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96" w:rsidRPr="00407331" w:rsidRDefault="008C7296" w:rsidP="000E38B7">
      <w:pPr>
        <w:pStyle w:val="Titre"/>
        <w:jc w:val="center"/>
        <w:rPr>
          <w:b/>
          <w:color w:val="14415C" w:themeColor="accent2" w:themeShade="BF"/>
          <w:sz w:val="44"/>
        </w:rPr>
      </w:pPr>
      <w:bookmarkStart w:id="0" w:name="_GoBack"/>
      <w:bookmarkEnd w:id="0"/>
      <w:r w:rsidRPr="00407331">
        <w:rPr>
          <w:b/>
          <w:color w:val="14415C" w:themeColor="accent2" w:themeShade="BF"/>
          <w:sz w:val="44"/>
        </w:rPr>
        <w:t>DOSSIER DE CANDIDATURE</w:t>
      </w:r>
    </w:p>
    <w:p w:rsidR="008C7296" w:rsidRPr="00064758" w:rsidRDefault="00D15836" w:rsidP="00064758">
      <w:pPr>
        <w:pStyle w:val="Default"/>
        <w:spacing w:line="280" w:lineRule="exact"/>
        <w:jc w:val="center"/>
        <w:rPr>
          <w:rFonts w:ascii="Arial" w:hAnsi="Arial" w:cs="Arial"/>
          <w:spacing w:val="10"/>
          <w:sz w:val="20"/>
          <w:szCs w:val="20"/>
        </w:rPr>
      </w:pPr>
      <w:r w:rsidRPr="00064758">
        <w:rPr>
          <w:rFonts w:ascii="Arial" w:hAnsi="Arial" w:cs="Arial"/>
          <w:b/>
          <w:bCs/>
          <w:spacing w:val="10"/>
          <w:sz w:val="20"/>
          <w:szCs w:val="20"/>
        </w:rPr>
        <w:t xml:space="preserve">ÉLECTIONS </w:t>
      </w:r>
      <w:r w:rsidR="00217693" w:rsidRPr="00064758">
        <w:rPr>
          <w:rFonts w:ascii="Arial" w:hAnsi="Arial" w:cs="Arial"/>
          <w:b/>
          <w:bCs/>
          <w:spacing w:val="10"/>
          <w:sz w:val="20"/>
          <w:szCs w:val="20"/>
        </w:rPr>
        <w:t>AU CONSEIL D’ADMINISTRATION</w:t>
      </w:r>
      <w:r w:rsidR="0051523F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="00035CE1" w:rsidRPr="00064758">
        <w:rPr>
          <w:rFonts w:ascii="Arial" w:hAnsi="Arial" w:cs="Arial"/>
          <w:b/>
          <w:bCs/>
          <w:spacing w:val="10"/>
          <w:sz w:val="20"/>
          <w:szCs w:val="20"/>
        </w:rPr>
        <w:t>DU</w:t>
      </w:r>
      <w:r w:rsidR="000543DB">
        <w:rPr>
          <w:rFonts w:ascii="Arial" w:hAnsi="Arial" w:cs="Arial"/>
          <w:b/>
          <w:bCs/>
          <w:spacing w:val="10"/>
          <w:sz w:val="20"/>
          <w:szCs w:val="20"/>
        </w:rPr>
        <w:t xml:space="preserve"> 8 MARS 2017</w:t>
      </w: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825"/>
        <w:gridCol w:w="6503"/>
      </w:tblGrid>
      <w:tr w:rsidR="004D3142" w:rsidTr="00AB5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gridSpan w:val="2"/>
            <w:shd w:val="clear" w:color="auto" w:fill="656565" w:themeFill="text2" w:themeFillTint="BF"/>
            <w:vAlign w:val="center"/>
          </w:tcPr>
          <w:p w:rsidR="004D3142" w:rsidRPr="000E38B7" w:rsidRDefault="004D3142" w:rsidP="00F06693">
            <w:pPr>
              <w:rPr>
                <w:rFonts w:cs="Tahoma"/>
                <w:sz w:val="24"/>
                <w:szCs w:val="24"/>
              </w:rPr>
            </w:pPr>
            <w:r w:rsidRPr="000E38B7">
              <w:rPr>
                <w:rFonts w:cs="Tahoma"/>
                <w:sz w:val="24"/>
                <w:szCs w:val="24"/>
              </w:rPr>
              <w:t>Formulaire à compléter</w:t>
            </w:r>
          </w:p>
        </w:tc>
      </w:tr>
      <w:tr w:rsidR="004D3142" w:rsidTr="00AB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2A2ACA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 xml:space="preserve">Poste </w:t>
            </w:r>
            <w:r w:rsidR="00121028">
              <w:rPr>
                <w:rFonts w:cs="Tahoma"/>
                <w:color w:val="656565" w:themeColor="text2" w:themeTint="BF"/>
                <w:sz w:val="20"/>
                <w:szCs w:val="20"/>
              </w:rPr>
              <w:t>appliqué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2A2ACA" w:rsidTr="00AB5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2A2ACA" w:rsidRPr="005E1A74" w:rsidRDefault="002A2ACA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Nom, Prénom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2A2ACA" w:rsidRPr="000E38B7" w:rsidRDefault="002A2ACA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AB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# d’étudiant (8 chiffres)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AB5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Programme d’étude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AB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AB58B6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>
              <w:rPr>
                <w:rFonts w:cs="Tahoma"/>
                <w:color w:val="656565" w:themeColor="text2" w:themeTint="BF"/>
                <w:sz w:val="20"/>
                <w:szCs w:val="20"/>
              </w:rPr>
              <w:t>C</w:t>
            </w:r>
            <w:r w:rsidR="004D3142"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ourriel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AB5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# de téléphone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</w:tbl>
    <w:p w:rsidR="008C7296" w:rsidRPr="005A693A" w:rsidRDefault="00477847" w:rsidP="00091302">
      <w:pPr>
        <w:pStyle w:val="Titre2"/>
        <w:spacing w:before="360"/>
      </w:pPr>
      <w:r>
        <w:t>Pièces à joindre au dossier</w:t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="000E38B7">
        <w:rPr>
          <w:rFonts w:ascii="Arial" w:hAnsi="Arial" w:cs="Arial"/>
          <w:sz w:val="20"/>
          <w:szCs w:val="20"/>
        </w:rPr>
        <w:t>Photographie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5A693A">
        <w:rPr>
          <w:rFonts w:ascii="Arial" w:hAnsi="Arial" w:cs="Arial"/>
          <w:sz w:val="20"/>
          <w:szCs w:val="20"/>
        </w:rPr>
        <w:t xml:space="preserve"> </w:t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>Curriculum vitae abrégé (</w:t>
      </w:r>
      <w:r w:rsidR="00995789" w:rsidRPr="005A693A">
        <w:rPr>
          <w:rFonts w:ascii="Arial" w:hAnsi="Arial" w:cs="Arial"/>
          <w:sz w:val="20"/>
          <w:szCs w:val="20"/>
        </w:rPr>
        <w:t xml:space="preserve">facultatif, </w:t>
      </w:r>
      <w:r w:rsidR="00AB58B6">
        <w:rPr>
          <w:rFonts w:ascii="Arial" w:hAnsi="Arial" w:cs="Arial"/>
          <w:sz w:val="20"/>
          <w:szCs w:val="20"/>
        </w:rPr>
        <w:t xml:space="preserve">environ </w:t>
      </w:r>
      <w:r w:rsidRPr="005A693A">
        <w:rPr>
          <w:rFonts w:ascii="Arial" w:hAnsi="Arial" w:cs="Arial"/>
          <w:sz w:val="20"/>
          <w:szCs w:val="20"/>
        </w:rPr>
        <w:t>1 pa</w:t>
      </w:r>
      <w:r w:rsidR="00AB58B6">
        <w:rPr>
          <w:rFonts w:ascii="Arial" w:hAnsi="Arial" w:cs="Arial"/>
          <w:sz w:val="20"/>
          <w:szCs w:val="20"/>
        </w:rPr>
        <w:t>ge, expériences pertinentes pour</w:t>
      </w:r>
      <w:r w:rsidRPr="005A693A">
        <w:rPr>
          <w:rFonts w:ascii="Arial" w:hAnsi="Arial" w:cs="Arial"/>
          <w:sz w:val="20"/>
          <w:szCs w:val="20"/>
        </w:rPr>
        <w:t xml:space="preserve"> le poste)</w:t>
      </w:r>
      <w:r w:rsidR="00AB58B6">
        <w:rPr>
          <w:rStyle w:val="Appelnotedebasdep"/>
          <w:rFonts w:ascii="Arial" w:hAnsi="Arial" w:cs="Arial"/>
          <w:sz w:val="20"/>
          <w:szCs w:val="20"/>
        </w:rPr>
        <w:t>1</w:t>
      </w:r>
    </w:p>
    <w:p w:rsidR="008C7296" w:rsidRPr="005A693A" w:rsidRDefault="008C7296" w:rsidP="00AB58B6">
      <w:pPr>
        <w:pStyle w:val="Default"/>
        <w:spacing w:after="83"/>
        <w:ind w:firstLine="708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 xml:space="preserve">Lettre d’intention indiquant vos </w:t>
      </w:r>
      <w:r w:rsidR="003A469D">
        <w:rPr>
          <w:rFonts w:ascii="Arial" w:hAnsi="Arial" w:cs="Arial"/>
          <w:sz w:val="20"/>
          <w:szCs w:val="20"/>
        </w:rPr>
        <w:t>motivations (maximum 350 mots)</w:t>
      </w:r>
      <w:r w:rsidR="00AB58B6">
        <w:rPr>
          <w:rStyle w:val="Appelnotedebasdep"/>
          <w:rFonts w:ascii="Arial" w:hAnsi="Arial" w:cs="Arial"/>
          <w:sz w:val="20"/>
          <w:szCs w:val="20"/>
        </w:rPr>
        <w:t>1</w:t>
      </w:r>
    </w:p>
    <w:p w:rsidR="00AB58B6" w:rsidRPr="005A693A" w:rsidRDefault="008C7296" w:rsidP="003D2452">
      <w:pPr>
        <w:pStyle w:val="Default"/>
        <w:spacing w:line="28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="00AB58B6">
        <w:rPr>
          <w:rFonts w:ascii="Arial" w:hAnsi="Arial" w:cs="Arial"/>
          <w:sz w:val="20"/>
          <w:szCs w:val="20"/>
        </w:rPr>
        <w:t>Copie des</w:t>
      </w:r>
      <w:r w:rsidRPr="005A693A">
        <w:rPr>
          <w:rFonts w:ascii="Arial" w:hAnsi="Arial" w:cs="Arial"/>
          <w:sz w:val="20"/>
          <w:szCs w:val="20"/>
        </w:rPr>
        <w:t xml:space="preserve"> document</w:t>
      </w:r>
      <w:r w:rsidR="00AB58B6">
        <w:rPr>
          <w:rFonts w:ascii="Arial" w:hAnsi="Arial" w:cs="Arial"/>
          <w:sz w:val="20"/>
          <w:szCs w:val="20"/>
        </w:rPr>
        <w:t>s</w:t>
      </w:r>
      <w:r w:rsidRPr="005A693A">
        <w:rPr>
          <w:rFonts w:ascii="Arial" w:hAnsi="Arial" w:cs="Arial"/>
          <w:sz w:val="20"/>
          <w:szCs w:val="20"/>
        </w:rPr>
        <w:t xml:space="preserve"> officiel</w:t>
      </w:r>
      <w:r w:rsidR="00AB58B6">
        <w:rPr>
          <w:rFonts w:ascii="Arial" w:hAnsi="Arial" w:cs="Arial"/>
          <w:sz w:val="20"/>
          <w:szCs w:val="20"/>
        </w:rPr>
        <w:t>s</w:t>
      </w:r>
      <w:r w:rsidRPr="005A693A">
        <w:rPr>
          <w:rFonts w:ascii="Arial" w:hAnsi="Arial" w:cs="Arial"/>
          <w:sz w:val="20"/>
          <w:szCs w:val="20"/>
        </w:rPr>
        <w:t xml:space="preserve"> de la TÉLUQ attestant </w:t>
      </w:r>
      <w:r w:rsidR="00AB58B6">
        <w:rPr>
          <w:rFonts w:ascii="Arial" w:hAnsi="Arial" w:cs="Arial"/>
          <w:sz w:val="20"/>
          <w:szCs w:val="20"/>
        </w:rPr>
        <w:t xml:space="preserve">de </w:t>
      </w:r>
      <w:r w:rsidRPr="005A693A">
        <w:rPr>
          <w:rFonts w:ascii="Arial" w:hAnsi="Arial" w:cs="Arial"/>
          <w:sz w:val="20"/>
          <w:szCs w:val="20"/>
        </w:rPr>
        <w:t xml:space="preserve">votre admission à un programme et </w:t>
      </w:r>
      <w:r w:rsidR="00AB58B6">
        <w:rPr>
          <w:rFonts w:ascii="Arial" w:hAnsi="Arial" w:cs="Arial"/>
          <w:sz w:val="20"/>
          <w:szCs w:val="20"/>
        </w:rPr>
        <w:t xml:space="preserve">que vous avez </w:t>
      </w:r>
      <w:r w:rsidR="00AB58B6" w:rsidRPr="000E38B7">
        <w:rPr>
          <w:rFonts w:ascii="Arial" w:hAnsi="Arial" w:cs="Arial"/>
          <w:sz w:val="20"/>
          <w:szCs w:val="20"/>
        </w:rPr>
        <w:t>été membre</w:t>
      </w:r>
      <w:r w:rsidR="000543DB" w:rsidRPr="00AE2AFE">
        <w:rPr>
          <w:rFonts w:ascii="Arial" w:hAnsi="Arial" w:cs="Arial"/>
          <w:sz w:val="20"/>
          <w:szCs w:val="20"/>
        </w:rPr>
        <w:t xml:space="preserve"> au co</w:t>
      </w:r>
      <w:r w:rsidR="000543DB">
        <w:rPr>
          <w:rFonts w:ascii="Arial" w:hAnsi="Arial" w:cs="Arial"/>
          <w:sz w:val="20"/>
          <w:szCs w:val="20"/>
        </w:rPr>
        <w:t>urs des huit (8) derniers mois précédents la date de l’élection</w:t>
      </w:r>
      <w:r w:rsidR="00AB58B6" w:rsidRPr="000E38B7">
        <w:rPr>
          <w:rFonts w:ascii="Arial" w:hAnsi="Arial" w:cs="Arial"/>
          <w:sz w:val="20"/>
          <w:szCs w:val="20"/>
        </w:rPr>
        <w:t xml:space="preserve"> </w:t>
      </w:r>
      <w:r w:rsidR="000543DB">
        <w:rPr>
          <w:rFonts w:ascii="Arial" w:hAnsi="Arial" w:cs="Arial"/>
          <w:sz w:val="20"/>
          <w:szCs w:val="20"/>
        </w:rPr>
        <w:t>(</w:t>
      </w:r>
      <w:r w:rsidRPr="005A693A">
        <w:rPr>
          <w:rFonts w:ascii="Arial" w:hAnsi="Arial" w:cs="Arial"/>
          <w:sz w:val="20"/>
          <w:szCs w:val="20"/>
        </w:rPr>
        <w:t>en fichier PDF)</w:t>
      </w:r>
      <w:r w:rsidR="00041E22">
        <w:rPr>
          <w:rFonts w:ascii="Arial" w:hAnsi="Arial" w:cs="Arial"/>
          <w:sz w:val="20"/>
          <w:szCs w:val="20"/>
        </w:rPr>
        <w:t>.</w:t>
      </w:r>
    </w:p>
    <w:p w:rsidR="008C7296" w:rsidRPr="005A693A" w:rsidRDefault="008C7296" w:rsidP="00064758">
      <w:pPr>
        <w:pStyle w:val="Default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J’atteste que les inform</w:t>
      </w:r>
      <w:r w:rsidR="00477847">
        <w:rPr>
          <w:rFonts w:ascii="Arial" w:hAnsi="Arial" w:cs="Arial"/>
          <w:sz w:val="20"/>
          <w:szCs w:val="20"/>
        </w:rPr>
        <w:t>ations fournies sont véridiques et que</w:t>
      </w:r>
      <w:r w:rsidRPr="005A693A">
        <w:rPr>
          <w:rFonts w:ascii="Arial" w:hAnsi="Arial" w:cs="Arial"/>
          <w:sz w:val="20"/>
          <w:szCs w:val="20"/>
        </w:rPr>
        <w:t xml:space="preserve"> ma candidature répond aux conditions pour être candidat</w:t>
      </w:r>
      <w:r w:rsidR="003A469D">
        <w:rPr>
          <w:rFonts w:ascii="Arial" w:hAnsi="Arial" w:cs="Arial"/>
          <w:sz w:val="20"/>
          <w:szCs w:val="20"/>
        </w:rPr>
        <w:t>(</w:t>
      </w:r>
      <w:r w:rsidR="00217693" w:rsidRPr="005A693A">
        <w:rPr>
          <w:rFonts w:ascii="Arial" w:hAnsi="Arial" w:cs="Arial"/>
          <w:sz w:val="20"/>
          <w:szCs w:val="20"/>
        </w:rPr>
        <w:t>e</w:t>
      </w:r>
      <w:r w:rsidR="003A469D">
        <w:rPr>
          <w:rFonts w:ascii="Arial" w:hAnsi="Arial" w:cs="Arial"/>
          <w:sz w:val="20"/>
          <w:szCs w:val="20"/>
        </w:rPr>
        <w:t>)</w:t>
      </w:r>
      <w:r w:rsidRPr="005A693A">
        <w:rPr>
          <w:rFonts w:ascii="Arial" w:hAnsi="Arial" w:cs="Arial"/>
          <w:sz w:val="20"/>
          <w:szCs w:val="20"/>
        </w:rPr>
        <w:t xml:space="preserve"> au poste sur le conseil d’administration de l’AÉTÉLUQ.</w:t>
      </w:r>
    </w:p>
    <w:p w:rsidR="008C7296" w:rsidRDefault="00D94B61" w:rsidP="003D2452">
      <w:pPr>
        <w:pStyle w:val="Default"/>
        <w:spacing w:before="360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Signature</w:t>
      </w:r>
      <w:r w:rsidR="008C7296" w:rsidRPr="005A693A">
        <w:rPr>
          <w:rFonts w:ascii="Arial" w:hAnsi="Arial" w:cs="Arial"/>
          <w:sz w:val="20"/>
          <w:szCs w:val="20"/>
        </w:rPr>
        <w:t xml:space="preserve"> :</w:t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3A469D">
        <w:rPr>
          <w:rFonts w:ascii="Arial" w:hAnsi="Arial" w:cs="Arial"/>
          <w:sz w:val="20"/>
          <w:szCs w:val="20"/>
        </w:rPr>
        <w:tab/>
      </w:r>
      <w:r w:rsidR="003A469D">
        <w:rPr>
          <w:rFonts w:ascii="Arial" w:hAnsi="Arial" w:cs="Arial"/>
          <w:sz w:val="20"/>
          <w:szCs w:val="20"/>
        </w:rPr>
        <w:tab/>
      </w:r>
      <w:r w:rsidRPr="005A693A">
        <w:rPr>
          <w:rFonts w:ascii="Arial" w:hAnsi="Arial" w:cs="Arial"/>
          <w:sz w:val="20"/>
          <w:szCs w:val="20"/>
        </w:rPr>
        <w:t>Date :</w:t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8C7296" w:rsidRPr="005A693A">
        <w:rPr>
          <w:rFonts w:ascii="Arial" w:hAnsi="Arial" w:cs="Arial"/>
          <w:sz w:val="20"/>
          <w:szCs w:val="20"/>
        </w:rPr>
        <w:t xml:space="preserve"> </w:t>
      </w:r>
    </w:p>
    <w:p w:rsidR="003D2452" w:rsidRPr="003D2452" w:rsidRDefault="003D2452" w:rsidP="003D2452">
      <w:pPr>
        <w:pStyle w:val="Default"/>
        <w:spacing w:before="48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avez jusqu’au </w:t>
      </w:r>
      <w:r w:rsidR="000543DB">
        <w:rPr>
          <w:rFonts w:ascii="Arial" w:hAnsi="Arial" w:cs="Arial"/>
          <w:b/>
          <w:color w:val="auto"/>
          <w:sz w:val="20"/>
          <w:szCs w:val="20"/>
        </w:rPr>
        <w:t>19 février 2017</w:t>
      </w:r>
      <w:r w:rsidR="000543DB" w:rsidRPr="00757C24">
        <w:rPr>
          <w:rFonts w:ascii="Arial" w:hAnsi="Arial" w:cs="Arial"/>
          <w:color w:val="auto"/>
          <w:sz w:val="20"/>
          <w:szCs w:val="20"/>
        </w:rPr>
        <w:t xml:space="preserve"> </w:t>
      </w:r>
      <w:r w:rsidR="000543DB" w:rsidRPr="00757C24">
        <w:rPr>
          <w:rFonts w:ascii="Arial" w:hAnsi="Arial" w:cs="Arial"/>
          <w:b/>
          <w:color w:val="auto"/>
          <w:sz w:val="20"/>
          <w:szCs w:val="20"/>
        </w:rPr>
        <w:t>à 23 h 59</w:t>
      </w:r>
      <w:r w:rsidR="000543DB" w:rsidRPr="00757C2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r transmettre votre dossier de candidature à: </w:t>
      </w:r>
      <w:hyperlink r:id="rId8" w:history="1">
        <w:r w:rsidR="00041E22" w:rsidRPr="00AD43AE">
          <w:rPr>
            <w:rStyle w:val="Lienhypertexte"/>
            <w:spacing w:val="8"/>
            <w:sz w:val="20"/>
          </w:rPr>
          <w:t>candidatures@aeteluq.org</w:t>
        </w:r>
      </w:hyperlink>
    </w:p>
    <w:sectPr w:rsidR="003D2452" w:rsidRPr="003D2452" w:rsidSect="00E162E2">
      <w:headerReference w:type="default" r:id="rId9"/>
      <w:pgSz w:w="12240" w:h="15840"/>
      <w:pgMar w:top="1440" w:right="14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62" w:rsidRDefault="007F4662" w:rsidP="004D3142">
      <w:pPr>
        <w:spacing w:after="0" w:line="240" w:lineRule="auto"/>
      </w:pPr>
      <w:r>
        <w:separator/>
      </w:r>
    </w:p>
  </w:endnote>
  <w:endnote w:type="continuationSeparator" w:id="0">
    <w:p w:rsidR="007F4662" w:rsidRDefault="007F4662" w:rsidP="004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62" w:rsidRDefault="007F4662" w:rsidP="004D3142">
      <w:pPr>
        <w:spacing w:after="0" w:line="240" w:lineRule="auto"/>
      </w:pPr>
      <w:r>
        <w:separator/>
      </w:r>
    </w:p>
  </w:footnote>
  <w:footnote w:type="continuationSeparator" w:id="0">
    <w:p w:rsidR="007F4662" w:rsidRDefault="007F4662" w:rsidP="004D3142">
      <w:pPr>
        <w:spacing w:after="0" w:line="240" w:lineRule="auto"/>
      </w:pPr>
      <w:r>
        <w:continuationSeparator/>
      </w:r>
    </w:p>
  </w:footnote>
  <w:footnote w:id="1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AB58B6">
        <w:rPr>
          <w:sz w:val="18"/>
          <w:szCs w:val="18"/>
        </w:rPr>
        <w:t>La photographie, le curriculum vitae et la lettre d’intention seront rendus publi</w:t>
      </w:r>
      <w:r w:rsidR="001526BE">
        <w:rPr>
          <w:sz w:val="18"/>
          <w:szCs w:val="18"/>
        </w:rPr>
        <w:t>c</w:t>
      </w:r>
      <w:r w:rsidR="00AB58B6">
        <w:rPr>
          <w:sz w:val="18"/>
          <w:szCs w:val="18"/>
        </w:rPr>
        <w:t xml:space="preserve">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42" w:rsidRDefault="00F554D6">
    <w:pPr>
      <w:pStyle w:val="En-tte"/>
    </w:pPr>
    <w:r>
      <w:rPr>
        <w:noProof/>
        <w:lang w:eastAsia="fr-CA"/>
      </w:rPr>
      <w:drawing>
        <wp:inline distT="0" distB="0" distL="0" distR="0" wp14:anchorId="20250405" wp14:editId="4717FCA6">
          <wp:extent cx="1506355" cy="545465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1" cy="55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7DA1"/>
    <w:multiLevelType w:val="hybridMultilevel"/>
    <w:tmpl w:val="A4C8F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352FF"/>
    <w:multiLevelType w:val="hybridMultilevel"/>
    <w:tmpl w:val="7E4CBF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458D6"/>
    <w:multiLevelType w:val="hybridMultilevel"/>
    <w:tmpl w:val="C4B4A0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C7C68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70977"/>
    <w:multiLevelType w:val="hybridMultilevel"/>
    <w:tmpl w:val="A2809F5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192D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96"/>
    <w:rsid w:val="00003C36"/>
    <w:rsid w:val="00005745"/>
    <w:rsid w:val="00035CE1"/>
    <w:rsid w:val="00041E22"/>
    <w:rsid w:val="00044C7C"/>
    <w:rsid w:val="0004565B"/>
    <w:rsid w:val="000543DB"/>
    <w:rsid w:val="00064758"/>
    <w:rsid w:val="00085A7A"/>
    <w:rsid w:val="00091302"/>
    <w:rsid w:val="00097BC8"/>
    <w:rsid w:val="000E1D65"/>
    <w:rsid w:val="000E387F"/>
    <w:rsid w:val="000E38B7"/>
    <w:rsid w:val="001020EA"/>
    <w:rsid w:val="00121028"/>
    <w:rsid w:val="001265D9"/>
    <w:rsid w:val="001526BE"/>
    <w:rsid w:val="001858CD"/>
    <w:rsid w:val="00196E90"/>
    <w:rsid w:val="001A7961"/>
    <w:rsid w:val="00210205"/>
    <w:rsid w:val="00217693"/>
    <w:rsid w:val="002705D8"/>
    <w:rsid w:val="00272CBA"/>
    <w:rsid w:val="002A2ACA"/>
    <w:rsid w:val="002B128C"/>
    <w:rsid w:val="002B1CAA"/>
    <w:rsid w:val="002D5D64"/>
    <w:rsid w:val="002F2128"/>
    <w:rsid w:val="00303111"/>
    <w:rsid w:val="0031108D"/>
    <w:rsid w:val="00382E8D"/>
    <w:rsid w:val="003A469D"/>
    <w:rsid w:val="003D2452"/>
    <w:rsid w:val="003D39B8"/>
    <w:rsid w:val="003D4E9F"/>
    <w:rsid w:val="003E43AE"/>
    <w:rsid w:val="003F732F"/>
    <w:rsid w:val="00407331"/>
    <w:rsid w:val="00423014"/>
    <w:rsid w:val="00424962"/>
    <w:rsid w:val="00477847"/>
    <w:rsid w:val="004815D0"/>
    <w:rsid w:val="004B3F0E"/>
    <w:rsid w:val="004B54A2"/>
    <w:rsid w:val="004C173A"/>
    <w:rsid w:val="004D1080"/>
    <w:rsid w:val="004D27FE"/>
    <w:rsid w:val="004D3142"/>
    <w:rsid w:val="004E1444"/>
    <w:rsid w:val="004F2A79"/>
    <w:rsid w:val="005019E6"/>
    <w:rsid w:val="00506861"/>
    <w:rsid w:val="0051523F"/>
    <w:rsid w:val="00524CC8"/>
    <w:rsid w:val="00565784"/>
    <w:rsid w:val="005764F6"/>
    <w:rsid w:val="005966EB"/>
    <w:rsid w:val="005A693A"/>
    <w:rsid w:val="005E1A74"/>
    <w:rsid w:val="006137AB"/>
    <w:rsid w:val="00626BF9"/>
    <w:rsid w:val="006326A1"/>
    <w:rsid w:val="00666156"/>
    <w:rsid w:val="00672470"/>
    <w:rsid w:val="006C6C4D"/>
    <w:rsid w:val="006D3CC7"/>
    <w:rsid w:val="00702D89"/>
    <w:rsid w:val="007324B5"/>
    <w:rsid w:val="00733890"/>
    <w:rsid w:val="00757C24"/>
    <w:rsid w:val="00767B66"/>
    <w:rsid w:val="0077478E"/>
    <w:rsid w:val="007774DF"/>
    <w:rsid w:val="007B633F"/>
    <w:rsid w:val="007C7D05"/>
    <w:rsid w:val="007F4662"/>
    <w:rsid w:val="007F68F5"/>
    <w:rsid w:val="008108C6"/>
    <w:rsid w:val="0083580A"/>
    <w:rsid w:val="00836BF6"/>
    <w:rsid w:val="00844EF1"/>
    <w:rsid w:val="00861A34"/>
    <w:rsid w:val="008914CA"/>
    <w:rsid w:val="0089287D"/>
    <w:rsid w:val="008A1986"/>
    <w:rsid w:val="008C1F48"/>
    <w:rsid w:val="008C7296"/>
    <w:rsid w:val="008C79CC"/>
    <w:rsid w:val="00903804"/>
    <w:rsid w:val="00905AD4"/>
    <w:rsid w:val="00914EA7"/>
    <w:rsid w:val="0091634E"/>
    <w:rsid w:val="0093203D"/>
    <w:rsid w:val="00934544"/>
    <w:rsid w:val="00991206"/>
    <w:rsid w:val="009915A6"/>
    <w:rsid w:val="00995789"/>
    <w:rsid w:val="009A6CB1"/>
    <w:rsid w:val="009A6EFB"/>
    <w:rsid w:val="009C4F78"/>
    <w:rsid w:val="009D7603"/>
    <w:rsid w:val="00A3260E"/>
    <w:rsid w:val="00A332C5"/>
    <w:rsid w:val="00A47F91"/>
    <w:rsid w:val="00A637F8"/>
    <w:rsid w:val="00A6555A"/>
    <w:rsid w:val="00A83512"/>
    <w:rsid w:val="00A90AEB"/>
    <w:rsid w:val="00AA557C"/>
    <w:rsid w:val="00AB58B6"/>
    <w:rsid w:val="00AD20C4"/>
    <w:rsid w:val="00AD43AE"/>
    <w:rsid w:val="00AE2AFE"/>
    <w:rsid w:val="00B13661"/>
    <w:rsid w:val="00B22380"/>
    <w:rsid w:val="00B460C8"/>
    <w:rsid w:val="00B53909"/>
    <w:rsid w:val="00B70681"/>
    <w:rsid w:val="00B77D8B"/>
    <w:rsid w:val="00B94A6B"/>
    <w:rsid w:val="00BB7687"/>
    <w:rsid w:val="00BD381F"/>
    <w:rsid w:val="00BF1A21"/>
    <w:rsid w:val="00C01FEB"/>
    <w:rsid w:val="00C0599E"/>
    <w:rsid w:val="00C13E1C"/>
    <w:rsid w:val="00C57D1C"/>
    <w:rsid w:val="00C82D79"/>
    <w:rsid w:val="00CA7586"/>
    <w:rsid w:val="00CB6BCC"/>
    <w:rsid w:val="00CC03B9"/>
    <w:rsid w:val="00CC165A"/>
    <w:rsid w:val="00CD0A13"/>
    <w:rsid w:val="00D06CD1"/>
    <w:rsid w:val="00D15836"/>
    <w:rsid w:val="00D44432"/>
    <w:rsid w:val="00D549B3"/>
    <w:rsid w:val="00D94B61"/>
    <w:rsid w:val="00D96A5E"/>
    <w:rsid w:val="00DB004E"/>
    <w:rsid w:val="00E01C52"/>
    <w:rsid w:val="00E162E2"/>
    <w:rsid w:val="00E3121D"/>
    <w:rsid w:val="00EB36CC"/>
    <w:rsid w:val="00EB3FDD"/>
    <w:rsid w:val="00EB61CA"/>
    <w:rsid w:val="00EC5C57"/>
    <w:rsid w:val="00EE4892"/>
    <w:rsid w:val="00F074A5"/>
    <w:rsid w:val="00F333A9"/>
    <w:rsid w:val="00F51B26"/>
    <w:rsid w:val="00F5344D"/>
    <w:rsid w:val="00F554D6"/>
    <w:rsid w:val="00F62E2B"/>
    <w:rsid w:val="00F62EE7"/>
    <w:rsid w:val="00F6522E"/>
    <w:rsid w:val="00F66D10"/>
    <w:rsid w:val="00FA3488"/>
    <w:rsid w:val="00FB3971"/>
    <w:rsid w:val="00FC3738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031CB"/>
  <w15:docId w15:val="{3DDADA24-02E4-4DC7-9CF5-371EE5F6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38B7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E38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4B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8B7"/>
    <w:pPr>
      <w:spacing w:after="0" w:line="240" w:lineRule="auto"/>
    </w:pPr>
    <w:rPr>
      <w:rFonts w:eastAsiaTheme="minorEastAsia"/>
      <w:lang w:eastAsia="fr-CA"/>
    </w:rPr>
  </w:style>
  <w:style w:type="paragraph" w:customStyle="1" w:styleId="Default">
    <w:name w:val="Default"/>
    <w:rsid w:val="008C72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7296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E1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E1C"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A332C5"/>
  </w:style>
  <w:style w:type="character" w:customStyle="1" w:styleId="apple-converted-space">
    <w:name w:val="apple-converted-space"/>
    <w:basedOn w:val="Policepardfaut"/>
    <w:rsid w:val="00A332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14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142"/>
  </w:style>
  <w:style w:type="character" w:styleId="Appelnotedebasdep">
    <w:name w:val="footnote reference"/>
    <w:basedOn w:val="Policepardfaut"/>
    <w:uiPriority w:val="99"/>
    <w:semiHidden/>
    <w:unhideWhenUsed/>
    <w:rsid w:val="004D31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3142"/>
  </w:style>
  <w:style w:type="paragraph" w:styleId="Pieddepage">
    <w:name w:val="footer"/>
    <w:basedOn w:val="Normal"/>
    <w:link w:val="Pieddepag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142"/>
  </w:style>
  <w:style w:type="table" w:styleId="Tramemoyenne1-Accent2">
    <w:name w:val="Medium Shading 1 Accent 2"/>
    <w:basedOn w:val="TableauNormal"/>
    <w:uiPriority w:val="63"/>
    <w:rsid w:val="004D3142"/>
    <w:tblPr>
      <w:tblStyleRowBandSize w:val="1"/>
      <w:tblStyleColBandSize w:val="1"/>
      <w:tblBorders>
        <w:top w:val="single" w:sz="8" w:space="0" w:color="2B8CC5" w:themeColor="accent2" w:themeTint="BF"/>
        <w:left w:val="single" w:sz="8" w:space="0" w:color="2B8CC5" w:themeColor="accent2" w:themeTint="BF"/>
        <w:bottom w:val="single" w:sz="8" w:space="0" w:color="2B8CC5" w:themeColor="accent2" w:themeTint="BF"/>
        <w:right w:val="single" w:sz="8" w:space="0" w:color="2B8CC5" w:themeColor="accent2" w:themeTint="BF"/>
        <w:insideH w:val="single" w:sz="8" w:space="0" w:color="2B8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  <w:shd w:val="clear" w:color="auto" w:fill="1B58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E38B7"/>
    <w:rPr>
      <w:rFonts w:ascii="Tahoma" w:eastAsiaTheme="majorEastAsia" w:hAnsi="Tahoma" w:cstheme="majorBidi"/>
      <w:b/>
      <w:bCs/>
      <w:color w:val="4B4B4B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8B7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E38B7"/>
    <w:pPr>
      <w:pBdr>
        <w:bottom w:val="single" w:sz="8" w:space="4" w:color="65656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38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E38B7"/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8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8B7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38B7"/>
    <w:rPr>
      <w:vertAlign w:val="superscript"/>
    </w:rPr>
  </w:style>
  <w:style w:type="table" w:styleId="Grilledutableau">
    <w:name w:val="Table Grid"/>
    <w:basedOn w:val="TableauNormal"/>
    <w:uiPriority w:val="59"/>
    <w:rsid w:val="0047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@aeteluq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KRSM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656565"/>
      </a:accent1>
      <a:accent2>
        <a:srgbClr val="1B587C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1AF3-5847-421A-8EBC-4822798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Permanence AÉTÉLUQ</cp:lastModifiedBy>
  <cp:revision>2</cp:revision>
  <cp:lastPrinted>2015-04-17T17:16:00Z</cp:lastPrinted>
  <dcterms:created xsi:type="dcterms:W3CDTF">2017-01-25T14:42:00Z</dcterms:created>
  <dcterms:modified xsi:type="dcterms:W3CDTF">2017-01-25T14:42:00Z</dcterms:modified>
</cp:coreProperties>
</file>